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4E" w:rsidRDefault="00201F4E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1F4E" w:rsidRDefault="00201F4E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93D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5493D">
        <w:rPr>
          <w:rFonts w:ascii="Times New Roman" w:eastAsia="Calibri" w:hAnsi="Times New Roman" w:cs="Times New Roman"/>
          <w:sz w:val="26"/>
          <w:szCs w:val="28"/>
        </w:rPr>
        <w:t>о доходах, расходах, об имуществе и обязательствах имущественного характера лиц</w:t>
      </w:r>
      <w:r>
        <w:rPr>
          <w:rFonts w:ascii="Times New Roman" w:eastAsia="Calibri" w:hAnsi="Times New Roman" w:cs="Times New Roman"/>
          <w:sz w:val="26"/>
          <w:szCs w:val="28"/>
        </w:rPr>
        <w:t>а, замещающего муниципальную должность муниципального образования город Краснодар</w:t>
      </w:r>
      <w:r w:rsidRPr="00E5493D">
        <w:rPr>
          <w:rFonts w:ascii="Times New Roman" w:eastAsia="Calibri" w:hAnsi="Times New Roman" w:cs="Times New Roman"/>
          <w:sz w:val="26"/>
          <w:szCs w:val="28"/>
        </w:rPr>
        <w:t>,</w:t>
      </w:r>
      <w:r>
        <w:rPr>
          <w:rFonts w:ascii="Times New Roman" w:eastAsia="Calibri" w:hAnsi="Times New Roman" w:cs="Times New Roman"/>
          <w:sz w:val="26"/>
          <w:szCs w:val="28"/>
        </w:rPr>
        <w:t xml:space="preserve"> и членов его семьи</w:t>
      </w:r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  <w:proofErr w:type="gramStart"/>
      <w:r w:rsidRPr="00E5493D">
        <w:rPr>
          <w:rFonts w:ascii="Times New Roman" w:eastAsia="Calibri" w:hAnsi="Times New Roman" w:cs="Times New Roman"/>
          <w:sz w:val="26"/>
          <w:szCs w:val="28"/>
        </w:rPr>
        <w:t>за</w:t>
      </w:r>
      <w:proofErr w:type="gramEnd"/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пери</w:t>
      </w:r>
      <w:r w:rsidR="003968A4">
        <w:rPr>
          <w:rFonts w:ascii="Times New Roman" w:eastAsia="Calibri" w:hAnsi="Times New Roman" w:cs="Times New Roman"/>
          <w:sz w:val="26"/>
          <w:szCs w:val="28"/>
        </w:rPr>
        <w:t>од с 1 января по 31 декабря 2020</w:t>
      </w:r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г.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765"/>
        <w:gridCol w:w="1818"/>
        <w:gridCol w:w="1877"/>
        <w:gridCol w:w="1701"/>
        <w:gridCol w:w="3788"/>
        <w:gridCol w:w="1074"/>
        <w:gridCol w:w="1556"/>
        <w:gridCol w:w="1830"/>
      </w:tblGrid>
      <w:tr w:rsidR="00E5493D" w:rsidRPr="00E5493D" w:rsidTr="00E5493D">
        <w:trPr>
          <w:trHeight w:val="255"/>
        </w:trPr>
        <w:tc>
          <w:tcPr>
            <w:tcW w:w="475" w:type="dxa"/>
            <w:vMerge w:val="restart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65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Фамилия, инициалы</w:t>
            </w:r>
          </w:p>
        </w:tc>
        <w:tc>
          <w:tcPr>
            <w:tcW w:w="1818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Общая сумма деклари</w:t>
            </w:r>
            <w:r w:rsidR="003968A4">
              <w:rPr>
                <w:rFonts w:ascii="Times New Roman" w:eastAsia="Calibri" w:hAnsi="Times New Roman" w:cs="Times New Roman"/>
              </w:rPr>
              <w:t>рованного годового дохода</w:t>
            </w:r>
            <w:r w:rsidR="003968A4">
              <w:rPr>
                <w:rFonts w:ascii="Times New Roman" w:eastAsia="Calibri" w:hAnsi="Times New Roman" w:cs="Times New Roman"/>
              </w:rPr>
              <w:br/>
              <w:t>за 2020</w:t>
            </w:r>
            <w:r w:rsidRPr="00E5493D">
              <w:rPr>
                <w:rFonts w:ascii="Times New Roman" w:eastAsia="Calibri" w:hAnsi="Times New Roman" w:cs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3D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18" w:type="dxa"/>
            <w:gridSpan w:val="3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0" w:type="dxa"/>
            <w:vMerge w:val="restart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5493D" w:rsidRPr="00E5493D" w:rsidTr="00E5493D">
        <w:trPr>
          <w:trHeight w:val="1575"/>
        </w:trPr>
        <w:tc>
          <w:tcPr>
            <w:tcW w:w="475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18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7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88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5493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5493D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556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830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493D" w:rsidRPr="00E5493D" w:rsidTr="00E5493D">
        <w:trPr>
          <w:trHeight w:val="145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рвыш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</w:t>
            </w:r>
            <w:r w:rsidRPr="00E5493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18" w:type="dxa"/>
          </w:tcPr>
          <w:p w:rsidR="000C11BB" w:rsidRDefault="000C11BB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а муниципального образования город </w:t>
            </w:r>
          </w:p>
          <w:p w:rsidR="00E5493D" w:rsidRPr="00E5493D" w:rsidRDefault="000C11BB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дар</w:t>
            </w: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1</w:t>
            </w:r>
            <w:r w:rsidR="003968A4">
              <w:rPr>
                <w:rFonts w:ascii="Times New Roman" w:eastAsia="Calibri" w:hAnsi="Times New Roman" w:cs="Times New Roman"/>
              </w:rPr>
              <w:t> 789 917,5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сельскохозяйственного</w:t>
            </w:r>
            <w:r w:rsidR="000C11BB">
              <w:rPr>
                <w:rFonts w:ascii="Times New Roman" w:eastAsia="Calibri" w:hAnsi="Times New Roman" w:cs="Times New Roman"/>
              </w:rPr>
              <w:t xml:space="preserve"> назначения</w:t>
            </w:r>
            <w:r>
              <w:rPr>
                <w:rFonts w:ascii="Times New Roman" w:eastAsia="Calibri" w:hAnsi="Times New Roman" w:cs="Times New Roman"/>
              </w:rPr>
              <w:t xml:space="preserve"> для садоводства </w:t>
            </w:r>
          </w:p>
          <w:p w:rsid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обственность)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0</w:t>
            </w:r>
            <w:r w:rsidR="00E5493D" w:rsidRPr="00E5493D">
              <w:rPr>
                <w:rFonts w:ascii="Times New Roman" w:eastAsia="Calibri" w:hAnsi="Times New Roman" w:cs="Times New Roman"/>
              </w:rPr>
              <w:t>,0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</w:tc>
        <w:tc>
          <w:tcPr>
            <w:tcW w:w="1556" w:type="dxa"/>
          </w:tcPr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830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28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бёнок </w:t>
            </w:r>
          </w:p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Квартира (</w:t>
            </w:r>
            <w:r w:rsidR="002D1E8C">
              <w:rPr>
                <w:rFonts w:ascii="Times New Roman" w:eastAsia="Calibri" w:hAnsi="Times New Roman" w:cs="Times New Roman"/>
              </w:rPr>
              <w:t>собственность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2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6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CA49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46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</w:t>
            </w:r>
            <w:r w:rsidRPr="00E5493D">
              <w:rPr>
                <w:rFonts w:ascii="Times New Roman" w:eastAsia="Calibri" w:hAnsi="Times New Roman" w:cs="Times New Roman"/>
              </w:rPr>
              <w:t>нок</w:t>
            </w:r>
          </w:p>
        </w:tc>
        <w:tc>
          <w:tcPr>
            <w:tcW w:w="181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A491D" w:rsidRPr="00E5493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491D" w:rsidRPr="00E5493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CA491D" w:rsidRDefault="00CA491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491D" w:rsidRPr="00E5493D" w:rsidRDefault="00CA491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46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нок</w:t>
            </w:r>
          </w:p>
        </w:tc>
        <w:tc>
          <w:tcPr>
            <w:tcW w:w="181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</w:tcPr>
          <w:p w:rsidR="00201F4E" w:rsidRPr="00E5493D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F4E" w:rsidRPr="00E5493D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E5493D" w:rsidRPr="00E5493D" w:rsidRDefault="00201F4E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51706" w:rsidRPr="00E5493D" w:rsidTr="00E5493D">
        <w:trPr>
          <w:trHeight w:val="465"/>
        </w:trPr>
        <w:tc>
          <w:tcPr>
            <w:tcW w:w="475" w:type="dxa"/>
          </w:tcPr>
          <w:p w:rsidR="00651706" w:rsidRDefault="00651706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765" w:type="dxa"/>
          </w:tcPr>
          <w:p w:rsidR="00651706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нок</w:t>
            </w:r>
          </w:p>
        </w:tc>
        <w:tc>
          <w:tcPr>
            <w:tcW w:w="1818" w:type="dxa"/>
          </w:tcPr>
          <w:p w:rsidR="00651706" w:rsidRPr="00E5493D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651706" w:rsidRPr="00E5493D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51706" w:rsidRPr="00E5493D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</w:tcPr>
          <w:p w:rsidR="00651706" w:rsidRDefault="00651706" w:rsidP="00651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651706" w:rsidRDefault="00651706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651706" w:rsidRPr="00E5493D" w:rsidRDefault="00651706" w:rsidP="00651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651706" w:rsidRDefault="00651706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651706" w:rsidRPr="00E5493D" w:rsidRDefault="00651706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651706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23D74" w:rsidRDefault="00B23D74"/>
    <w:sectPr w:rsidR="00B23D74" w:rsidSect="00201F4E">
      <w:headerReference w:type="default" r:id="rId7"/>
      <w:pgSz w:w="16838" w:h="11906" w:orient="landscape"/>
      <w:pgMar w:top="-248" w:right="1080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9D" w:rsidRDefault="00B6729D" w:rsidP="00E5493D">
      <w:pPr>
        <w:spacing w:after="0" w:line="240" w:lineRule="auto"/>
      </w:pPr>
      <w:r>
        <w:separator/>
      </w:r>
    </w:p>
  </w:endnote>
  <w:endnote w:type="continuationSeparator" w:id="0">
    <w:p w:rsidR="00B6729D" w:rsidRDefault="00B6729D" w:rsidP="00E5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9D" w:rsidRDefault="00B6729D" w:rsidP="00E5493D">
      <w:pPr>
        <w:spacing w:after="0" w:line="240" w:lineRule="auto"/>
      </w:pPr>
      <w:r>
        <w:separator/>
      </w:r>
    </w:p>
  </w:footnote>
  <w:footnote w:type="continuationSeparator" w:id="0">
    <w:p w:rsidR="00B6729D" w:rsidRDefault="00B6729D" w:rsidP="00E5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50" w:rsidRPr="00737050" w:rsidRDefault="00B6729D" w:rsidP="00201F4E">
    <w:pPr>
      <w:pStyle w:val="a3"/>
      <w:tabs>
        <w:tab w:val="clear" w:pos="4677"/>
        <w:tab w:val="clear" w:pos="9355"/>
        <w:tab w:val="left" w:pos="1260"/>
      </w:tabs>
      <w:spacing w:after="0" w:line="240" w:lineRule="aut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3D"/>
    <w:rsid w:val="00033A10"/>
    <w:rsid w:val="000C11BB"/>
    <w:rsid w:val="00201F4E"/>
    <w:rsid w:val="002D1E8C"/>
    <w:rsid w:val="003968A4"/>
    <w:rsid w:val="00651706"/>
    <w:rsid w:val="006E573F"/>
    <w:rsid w:val="00B23D74"/>
    <w:rsid w:val="00B6729D"/>
    <w:rsid w:val="00CA491D"/>
    <w:rsid w:val="00E5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30E78-D034-4599-98A5-A5B490D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93D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549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3D"/>
  </w:style>
  <w:style w:type="paragraph" w:styleId="a7">
    <w:name w:val="Balloon Text"/>
    <w:basedOn w:val="a"/>
    <w:link w:val="a8"/>
    <w:uiPriority w:val="99"/>
    <w:semiHidden/>
    <w:unhideWhenUsed/>
    <w:rsid w:val="0065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7D75-8992-41DF-A229-177A26E1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 С.В.</dc:creator>
  <cp:keywords/>
  <dc:description/>
  <cp:lastModifiedBy>Терехов С.В.</cp:lastModifiedBy>
  <cp:revision>5</cp:revision>
  <cp:lastPrinted>2020-03-11T07:38:00Z</cp:lastPrinted>
  <dcterms:created xsi:type="dcterms:W3CDTF">2018-03-15T08:21:00Z</dcterms:created>
  <dcterms:modified xsi:type="dcterms:W3CDTF">2021-03-12T09:16:00Z</dcterms:modified>
</cp:coreProperties>
</file>